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FA29" w14:textId="18F0FE71" w:rsidR="008805B8" w:rsidRDefault="0079126B" w:rsidP="008805B8">
      <w:pPr>
        <w:jc w:val="right"/>
      </w:pPr>
      <w:r>
        <w:t>Al Dirigente Scolastico</w:t>
      </w:r>
    </w:p>
    <w:p w14:paraId="56E62646" w14:textId="34431FDB" w:rsidR="0079126B" w:rsidRDefault="0079126B" w:rsidP="008805B8">
      <w:pPr>
        <w:jc w:val="right"/>
      </w:pPr>
      <w:r>
        <w:t xml:space="preserve">dell’IC 1 Mazza Colamarino </w:t>
      </w:r>
    </w:p>
    <w:p w14:paraId="705DF5F0" w14:textId="014533F0" w:rsidR="0079126B" w:rsidRDefault="0079126B" w:rsidP="008805B8">
      <w:pPr>
        <w:jc w:val="right"/>
      </w:pPr>
      <w:r>
        <w:t>di Torre del Greco</w:t>
      </w:r>
    </w:p>
    <w:p w14:paraId="1942CA09" w14:textId="77777777" w:rsidR="008805B8" w:rsidRDefault="008805B8" w:rsidP="008805B8">
      <w:pPr>
        <w:jc w:val="right"/>
      </w:pPr>
    </w:p>
    <w:p w14:paraId="324D7A36" w14:textId="77777777" w:rsidR="008805B8" w:rsidRDefault="008805B8" w:rsidP="008805B8">
      <w:pPr>
        <w:jc w:val="right"/>
      </w:pPr>
    </w:p>
    <w:p w14:paraId="61563345" w14:textId="16C320F0" w:rsidR="0049626D" w:rsidRDefault="00EE784A" w:rsidP="008805B8">
      <w:pPr>
        <w:jc w:val="both"/>
      </w:pPr>
      <w:r w:rsidRPr="001718F0">
        <w:t xml:space="preserve">Oggetto: </w:t>
      </w:r>
      <w:r w:rsidR="00C9424B">
        <w:t>riscontro AVVISO prot. n. ___</w:t>
      </w:r>
      <w:r w:rsidR="0079126B">
        <w:t>______</w:t>
      </w:r>
      <w:r w:rsidR="00C9424B">
        <w:t xml:space="preserve"> del </w:t>
      </w:r>
      <w:r w:rsidR="0079126B">
        <w:t>_______</w:t>
      </w:r>
      <w:r w:rsidR="00C9424B">
        <w:t xml:space="preserve">____ (inserire estremi avviso pubblicato) </w:t>
      </w:r>
    </w:p>
    <w:p w14:paraId="42F9CD1C" w14:textId="77777777" w:rsidR="00C9424B" w:rsidRPr="001718F0" w:rsidRDefault="00C9424B" w:rsidP="008805B8">
      <w:pPr>
        <w:jc w:val="both"/>
      </w:pPr>
    </w:p>
    <w:p w14:paraId="043E8C5C" w14:textId="77777777" w:rsidR="001718F0" w:rsidRPr="001718F0" w:rsidRDefault="001718F0" w:rsidP="0079126B">
      <w:pPr>
        <w:rPr>
          <w:rFonts w:ascii="-webkit-standard" w:eastAsia="Times New Roman" w:hAnsi="-webkit-standard" w:cs="Times New Roman"/>
          <w:color w:val="000000"/>
          <w:sz w:val="27"/>
          <w:szCs w:val="27"/>
          <w:lang w:eastAsia="it-IT"/>
        </w:rPr>
      </w:pPr>
    </w:p>
    <w:p w14:paraId="6E9B4916" w14:textId="063A5F16" w:rsidR="0049626D" w:rsidRPr="00BC433D" w:rsidRDefault="002F5AC7" w:rsidP="0079126B">
      <w:pPr>
        <w:spacing w:line="480" w:lineRule="auto"/>
        <w:jc w:val="both"/>
      </w:pPr>
      <w:r w:rsidRPr="00BC433D">
        <w:t>_l_ sottoscritt_  ______________________________ nato a ______ il __________,</w:t>
      </w:r>
      <w:r w:rsidR="00BC433D" w:rsidRPr="00BC433D">
        <w:t xml:space="preserve"> residente a _______________ in via _________</w:t>
      </w:r>
      <w:r w:rsidR="0079126B">
        <w:t>__________</w:t>
      </w:r>
      <w:r w:rsidR="00BC433D" w:rsidRPr="00BC433D">
        <w:t xml:space="preserve">_____________ </w:t>
      </w:r>
    </w:p>
    <w:p w14:paraId="564FBC83" w14:textId="77777777" w:rsidR="00094972" w:rsidRDefault="00094972"/>
    <w:p w14:paraId="4BFFE09B" w14:textId="60C539A4" w:rsidR="00094972" w:rsidRDefault="00094972" w:rsidP="0079126B">
      <w:pPr>
        <w:jc w:val="both"/>
      </w:pPr>
      <w:r>
        <w:t>Avendo preso visione dell’AVVISO prot. n. _</w:t>
      </w:r>
      <w:r w:rsidR="0079126B">
        <w:t>____</w:t>
      </w:r>
      <w:r>
        <w:t xml:space="preserve">____ del </w:t>
      </w:r>
      <w:r w:rsidR="0079126B">
        <w:t>___</w:t>
      </w:r>
      <w:r>
        <w:t>_______ pubblicato da Codesta istituzione scolastica,</w:t>
      </w:r>
    </w:p>
    <w:p w14:paraId="09412112" w14:textId="77777777" w:rsidR="0079126B" w:rsidRPr="00BC433D" w:rsidRDefault="0079126B" w:rsidP="0079126B">
      <w:pPr>
        <w:jc w:val="both"/>
      </w:pPr>
    </w:p>
    <w:p w14:paraId="32586D2E" w14:textId="77777777" w:rsidR="00094972" w:rsidRPr="00094972" w:rsidRDefault="00094972" w:rsidP="00094972">
      <w:pPr>
        <w:jc w:val="center"/>
        <w:rPr>
          <w:b/>
          <w:bCs/>
        </w:rPr>
      </w:pPr>
      <w:r w:rsidRPr="00094972">
        <w:rPr>
          <w:b/>
          <w:bCs/>
        </w:rPr>
        <w:t xml:space="preserve">COMUNICA </w:t>
      </w:r>
    </w:p>
    <w:p w14:paraId="05615382" w14:textId="77777777" w:rsidR="00094972" w:rsidRDefault="00094972"/>
    <w:p w14:paraId="01CD54E2" w14:textId="77777777" w:rsidR="006E2EFB" w:rsidRDefault="006E4E13" w:rsidP="0079126B">
      <w:pPr>
        <w:jc w:val="both"/>
      </w:pPr>
      <w:r>
        <w:t xml:space="preserve">la propria disponibilità ad essere individuato per </w:t>
      </w:r>
      <w:r w:rsidR="00B43F3C">
        <w:t xml:space="preserve">la </w:t>
      </w:r>
      <w:r w:rsidR="00A442AF">
        <w:t>seguente tipologia</w:t>
      </w:r>
      <w:r>
        <w:t xml:space="preserve"> di supplenza </w:t>
      </w:r>
      <w:r w:rsidR="00B43F3C">
        <w:t xml:space="preserve">come da avviso: </w:t>
      </w:r>
    </w:p>
    <w:p w14:paraId="3D3E0D7C" w14:textId="77777777" w:rsidR="00C91EE1" w:rsidRDefault="00C91EE1" w:rsidP="00C91EE1">
      <w:pPr>
        <w:pStyle w:val="Paragrafoelenco"/>
      </w:pPr>
    </w:p>
    <w:p w14:paraId="39392CE4" w14:textId="77777777" w:rsidR="00992EBF" w:rsidRDefault="00992EBF" w:rsidP="00C91EE1">
      <w:pPr>
        <w:pStyle w:val="Paragrafoelenco"/>
        <w:numPr>
          <w:ilvl w:val="0"/>
          <w:numId w:val="5"/>
        </w:numPr>
      </w:pPr>
      <w:r>
        <w:t>Scuola primaria posto sostegno</w:t>
      </w:r>
    </w:p>
    <w:p w14:paraId="617BE9E3" w14:textId="77777777" w:rsidR="00094972" w:rsidRDefault="00094972" w:rsidP="00094972"/>
    <w:p w14:paraId="4FA69360" w14:textId="77777777" w:rsidR="00094972" w:rsidRPr="00A9076B" w:rsidRDefault="00094972" w:rsidP="00A9076B">
      <w:pPr>
        <w:jc w:val="center"/>
        <w:rPr>
          <w:b/>
          <w:bCs/>
          <w:color w:val="FF0000"/>
        </w:rPr>
      </w:pPr>
      <w:r w:rsidRPr="00094972">
        <w:rPr>
          <w:b/>
          <w:bCs/>
        </w:rPr>
        <w:t>DICHIARA</w:t>
      </w:r>
    </w:p>
    <w:p w14:paraId="4470994D" w14:textId="77777777" w:rsidR="00094972" w:rsidRPr="00094972" w:rsidRDefault="00094972" w:rsidP="00094972">
      <w:pPr>
        <w:jc w:val="center"/>
        <w:rPr>
          <w:b/>
          <w:bCs/>
        </w:rPr>
      </w:pPr>
    </w:p>
    <w:p w14:paraId="2EB5E721" w14:textId="77777777" w:rsidR="00DB46A4" w:rsidRDefault="00094972" w:rsidP="00094972">
      <w:pPr>
        <w:jc w:val="both"/>
      </w:pPr>
      <w:r w:rsidRPr="00DB46A4">
        <w:t>Di voler essere contattato</w:t>
      </w:r>
      <w:r w:rsidR="00DB46A4">
        <w:t xml:space="preserve"> per comunicazioni:</w:t>
      </w:r>
    </w:p>
    <w:p w14:paraId="1370B3C2" w14:textId="77777777" w:rsidR="00DB46A4" w:rsidRDefault="00DB46A4" w:rsidP="00094972">
      <w:pPr>
        <w:jc w:val="both"/>
      </w:pPr>
    </w:p>
    <w:p w14:paraId="65ACD9FD" w14:textId="77777777" w:rsidR="00094972" w:rsidRDefault="00094972" w:rsidP="00DB46A4">
      <w:pPr>
        <w:pStyle w:val="Paragrafoelenco"/>
        <w:numPr>
          <w:ilvl w:val="0"/>
          <w:numId w:val="8"/>
        </w:numPr>
        <w:jc w:val="both"/>
      </w:pPr>
      <w:r w:rsidRPr="00DB46A4">
        <w:t xml:space="preserve"> al seguente numero di cellulare __________________________</w:t>
      </w:r>
    </w:p>
    <w:p w14:paraId="3333A7D0" w14:textId="77777777" w:rsidR="00DB46A4" w:rsidRDefault="00DB46A4" w:rsidP="00DB46A4">
      <w:pPr>
        <w:pStyle w:val="Paragrafoelenco"/>
        <w:jc w:val="both"/>
      </w:pPr>
    </w:p>
    <w:p w14:paraId="5FB9956D" w14:textId="77777777" w:rsidR="00DB46A4" w:rsidRDefault="00DB46A4" w:rsidP="00DB46A4">
      <w:pPr>
        <w:pStyle w:val="Paragrafoelenco"/>
        <w:numPr>
          <w:ilvl w:val="0"/>
          <w:numId w:val="8"/>
        </w:numPr>
        <w:jc w:val="both"/>
      </w:pPr>
      <w:r>
        <w:t xml:space="preserve"> alla seguente mail_______________________________________ </w:t>
      </w:r>
    </w:p>
    <w:p w14:paraId="6DA65FA5" w14:textId="77777777" w:rsidR="006E4E13" w:rsidRDefault="006E4E13" w:rsidP="00992EBF"/>
    <w:p w14:paraId="22B0301C" w14:textId="77777777" w:rsidR="00C9424B" w:rsidRDefault="00C9424B" w:rsidP="00992EBF"/>
    <w:p w14:paraId="5C325CB1" w14:textId="77777777" w:rsidR="00647B3E" w:rsidRDefault="00992EBF" w:rsidP="0079126B">
      <w:pPr>
        <w:jc w:val="both"/>
      </w:pPr>
      <w:r>
        <w:t xml:space="preserve">A tal fine, </w:t>
      </w:r>
      <w:r w:rsidR="00BC433D">
        <w:t xml:space="preserve">ai sensi del </w:t>
      </w:r>
      <w:r w:rsidR="00BC433D" w:rsidRPr="00BC433D">
        <w:t xml:space="preserve">D.P.R. 445/2000 e s.m.i., </w:t>
      </w:r>
      <w:r w:rsidR="00BC433D">
        <w:t>consapevole delle sanzioni anche di natura penale previste dalla vigente normativa in caso di dichiarazioni mendaci</w:t>
      </w:r>
      <w:r>
        <w:t>, dichiara sotto la propria responsabilità</w:t>
      </w:r>
      <w:r w:rsidR="00A9076B">
        <w:t xml:space="preserve"> di essere in possesso </w:t>
      </w:r>
      <w:r w:rsidR="00C25B88">
        <w:t>requisiti previsti:</w:t>
      </w:r>
    </w:p>
    <w:p w14:paraId="131AC6D3" w14:textId="77777777" w:rsidR="00A9076B" w:rsidRDefault="00A9076B" w:rsidP="00A9076B"/>
    <w:p w14:paraId="054A3BF0" w14:textId="77777777" w:rsidR="00C25B88" w:rsidRPr="0079126B" w:rsidRDefault="00A9076B" w:rsidP="00A9076B">
      <w:pPr>
        <w:pStyle w:val="Paragrafoelenco"/>
        <w:numPr>
          <w:ilvl w:val="0"/>
          <w:numId w:val="5"/>
        </w:numPr>
        <w:rPr>
          <w:lang w:val="en-US"/>
        </w:rPr>
      </w:pPr>
      <w:r w:rsidRPr="0079126B">
        <w:rPr>
          <w:lang w:val="en-US"/>
        </w:rPr>
        <w:t xml:space="preserve">O.M. 88/2024 </w:t>
      </w:r>
      <w:r w:rsidR="00C25B88" w:rsidRPr="0079126B">
        <w:rPr>
          <w:lang w:val="en-US"/>
        </w:rPr>
        <w:t>Art. 3 c.10 lettera A</w:t>
      </w:r>
    </w:p>
    <w:p w14:paraId="0BEA0AE8" w14:textId="77777777" w:rsidR="00A9076B" w:rsidRPr="0079126B" w:rsidRDefault="00A9076B" w:rsidP="00A9076B">
      <w:pPr>
        <w:pStyle w:val="Paragrafoelenco"/>
        <w:ind w:left="360"/>
        <w:rPr>
          <w:lang w:val="en-US"/>
        </w:rPr>
      </w:pPr>
    </w:p>
    <w:p w14:paraId="2CB119E9" w14:textId="77777777" w:rsidR="00A9076B" w:rsidRDefault="00A9076B" w:rsidP="00A9076B">
      <w:pPr>
        <w:pStyle w:val="Paragrafoelenco"/>
        <w:numPr>
          <w:ilvl w:val="0"/>
          <w:numId w:val="5"/>
        </w:numPr>
      </w:pPr>
      <w:r>
        <w:t>O.M. 88/2024 Art. 3 c.10- i (infanzia –primaria) lettera B</w:t>
      </w:r>
    </w:p>
    <w:p w14:paraId="213BB8E4" w14:textId="77777777" w:rsidR="00A9076B" w:rsidRDefault="00A9076B" w:rsidP="00A9076B">
      <w:pPr>
        <w:pStyle w:val="Paragrafoelenco"/>
        <w:ind w:left="360"/>
      </w:pPr>
    </w:p>
    <w:p w14:paraId="0B30D3FB" w14:textId="77777777" w:rsidR="00C25B88" w:rsidRDefault="00C25B88" w:rsidP="00A9076B">
      <w:pPr>
        <w:pStyle w:val="Paragrafoelenco"/>
      </w:pPr>
    </w:p>
    <w:p w14:paraId="6B40ECCB" w14:textId="77777777" w:rsidR="00647B3E" w:rsidRDefault="00647B3E" w:rsidP="00647B3E"/>
    <w:p w14:paraId="34C912D2" w14:textId="77777777" w:rsidR="00647B3E" w:rsidRDefault="00C101A3" w:rsidP="00647B3E">
      <w:r w:rsidRPr="00BC433D">
        <w:t>_l_ sottoscritt_ ,</w:t>
      </w:r>
      <w:r w:rsidRPr="00F63477">
        <w:t xml:space="preserve"> </w:t>
      </w:r>
      <w:r w:rsidR="00F63477" w:rsidRPr="00BC433D">
        <w:t xml:space="preserve">ai sensi del D.P.R. 445/2000 e s.m.i., </w:t>
      </w:r>
      <w:r w:rsidRPr="00BC433D">
        <w:t>dichiara altresì sotto la propria responsabilità</w:t>
      </w:r>
      <w:r w:rsidR="00BC433D" w:rsidRPr="00BC433D">
        <w:t>,</w:t>
      </w:r>
      <w:r w:rsidRPr="00BC433D">
        <w:t xml:space="preserve"> consapevole delle sanzioni </w:t>
      </w:r>
      <w:r w:rsidR="00F63477" w:rsidRPr="00BC433D">
        <w:t xml:space="preserve">anche di natura penale </w:t>
      </w:r>
      <w:r w:rsidRPr="00BC433D">
        <w:t>previste dalla vigente normativa in caso di dichiarazioni mendaci:</w:t>
      </w:r>
    </w:p>
    <w:p w14:paraId="20E3CB7F" w14:textId="77777777" w:rsidR="00647B3E" w:rsidRDefault="00647B3E" w:rsidP="00647B3E"/>
    <w:p w14:paraId="5E028C5E" w14:textId="77777777" w:rsidR="00647B3E" w:rsidRDefault="00647B3E" w:rsidP="00647B3E">
      <w:pPr>
        <w:pStyle w:val="Paragrafoelenco"/>
        <w:numPr>
          <w:ilvl w:val="0"/>
          <w:numId w:val="5"/>
        </w:numPr>
      </w:pPr>
      <w:r w:rsidRPr="00647B3E">
        <w:t xml:space="preserve"> </w:t>
      </w:r>
      <w:r w:rsidRPr="00F63477">
        <w:t xml:space="preserve">di essere inserito </w:t>
      </w:r>
      <w:r>
        <w:t>nelle GPS della provincia di ____________________ per le medesime tipologie di supplenze del presente avviso</w:t>
      </w:r>
    </w:p>
    <w:p w14:paraId="22CFEC0F" w14:textId="77777777" w:rsidR="00647B3E" w:rsidRDefault="00647B3E" w:rsidP="00647B3E">
      <w:pPr>
        <w:pStyle w:val="Paragrafoelenco"/>
      </w:pPr>
    </w:p>
    <w:p w14:paraId="1D9FC33C" w14:textId="77777777" w:rsidR="00647B3E" w:rsidRDefault="00647B3E" w:rsidP="00647B3E">
      <w:pPr>
        <w:pStyle w:val="Paragrafoelenco"/>
      </w:pPr>
      <w:r>
        <w:lastRenderedPageBreak/>
        <w:t xml:space="preserve"> (oppure)</w:t>
      </w:r>
    </w:p>
    <w:p w14:paraId="151188BA" w14:textId="77777777" w:rsidR="00647B3E" w:rsidRDefault="00647B3E" w:rsidP="00647B3E">
      <w:pPr>
        <w:pStyle w:val="Paragrafoelenco"/>
      </w:pPr>
    </w:p>
    <w:p w14:paraId="5CB6F653" w14:textId="77777777" w:rsidR="00647B3E" w:rsidRDefault="00647B3E" w:rsidP="00647B3E">
      <w:pPr>
        <w:pStyle w:val="Paragrafoelenco"/>
        <w:numPr>
          <w:ilvl w:val="0"/>
          <w:numId w:val="5"/>
        </w:numPr>
      </w:pPr>
      <w:r>
        <w:t>Di non essere inserito in GPS provinciali</w:t>
      </w:r>
    </w:p>
    <w:p w14:paraId="7214B52D" w14:textId="77777777" w:rsidR="006E2EFB" w:rsidRDefault="006E2EFB" w:rsidP="00C101A3">
      <w:pPr>
        <w:ind w:left="720"/>
      </w:pPr>
    </w:p>
    <w:p w14:paraId="1F777630" w14:textId="77777777" w:rsidR="006E2EFB" w:rsidRPr="00C101A3" w:rsidRDefault="006E2EFB" w:rsidP="00C101A3">
      <w:pPr>
        <w:ind w:left="720"/>
      </w:pPr>
    </w:p>
    <w:p w14:paraId="44FDC636" w14:textId="77777777" w:rsidR="00C101A3" w:rsidRDefault="00C101A3" w:rsidP="00C101A3"/>
    <w:p w14:paraId="56A9D6FD" w14:textId="77777777" w:rsidR="00973976" w:rsidRPr="001718F0" w:rsidRDefault="00BC433D">
      <w:r>
        <w:t>Data __________________                           firma autografa_________________________________</w:t>
      </w:r>
    </w:p>
    <w:p w14:paraId="4CA98BCA" w14:textId="77777777" w:rsidR="001A303C" w:rsidRDefault="001A303C"/>
    <w:p w14:paraId="1F64A318" w14:textId="77777777" w:rsidR="00A9076B" w:rsidRDefault="00A9076B"/>
    <w:p w14:paraId="72D199F8" w14:textId="77777777" w:rsidR="00A9076B" w:rsidRDefault="00A9076B"/>
    <w:p w14:paraId="6E0CBF85" w14:textId="77777777" w:rsidR="00A9076B" w:rsidRDefault="00A9076B"/>
    <w:p w14:paraId="7A1C380A" w14:textId="77777777" w:rsidR="00A9076B" w:rsidRDefault="00A9076B"/>
    <w:p w14:paraId="279ED909" w14:textId="77777777" w:rsidR="00A9076B" w:rsidRDefault="00A9076B">
      <w:r w:rsidRPr="00A9076B">
        <w:t>Ai sensi del decreto legislativo 196/2003 e del regolamento UE 679/2016, come armonizzato con il decreto legislativo 101/2018, si informano gli interessati che il trattamento dei dati personali contenuti nelle istanze inviate in riposta al presente avviso verranno registrati in un apposito archivio utilizzato solo ai fini  dell’espletamento della procedura di conferimento delle supplenze e saranno cancellati al termine del corrente anno scolastico, al momento della cessazione dell’interesse pubblico per il quale sono stati raccolti e  trattati. Ai soggetti che presenteranno l’istanza disponibilità sono riconosciuti i diritti di cui al D.Lvo del 30 giugno 2003, n. 196 e successive modificazioni, in particolare il diritto di accedere ai propri dati personali, di chiederne la rettifica, l’aggiornamento e la cancellazione, se incompleti, erronei o raccolti in violazione della legge, nonché di opporsi al loro trattamento, per motivi legittimi, rivolgendo le richieste al dirigente scolastico di questa istituzione scolastica, titolare del trattamento dei dati. L’eventuale rifiuto al trattamento dei dati comporta l’automatica esclusione dalla procedura oggetto del presente avviso.</w:t>
      </w:r>
    </w:p>
    <w:p w14:paraId="13F8FC6C" w14:textId="77777777" w:rsidR="00A9076B" w:rsidRDefault="00A9076B"/>
    <w:p w14:paraId="51F88005" w14:textId="77777777" w:rsidR="00A9076B" w:rsidRDefault="00A9076B"/>
    <w:p w14:paraId="45540FEA" w14:textId="77777777" w:rsidR="00A9076B" w:rsidRDefault="00A9076B"/>
    <w:p w14:paraId="44F36484" w14:textId="77777777" w:rsidR="00A9076B" w:rsidRDefault="00A9076B">
      <w:r>
        <w:t>Il candidato dichiara di prenderne visione__________________________________________</w:t>
      </w:r>
    </w:p>
    <w:sectPr w:rsidR="00A9076B" w:rsidSect="00062E08">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7592" w14:textId="77777777" w:rsidR="00646296" w:rsidRDefault="00646296" w:rsidP="00A9076B">
      <w:r>
        <w:separator/>
      </w:r>
    </w:p>
  </w:endnote>
  <w:endnote w:type="continuationSeparator" w:id="0">
    <w:p w14:paraId="61CFF583" w14:textId="77777777" w:rsidR="00646296" w:rsidRDefault="00646296" w:rsidP="00A9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46838"/>
      <w:docPartObj>
        <w:docPartGallery w:val="Page Numbers (Bottom of Page)"/>
        <w:docPartUnique/>
      </w:docPartObj>
    </w:sdtPr>
    <w:sdtEndPr/>
    <w:sdtContent>
      <w:p w14:paraId="68B5E9B9" w14:textId="77777777" w:rsidR="00A9076B" w:rsidRDefault="00A9076B">
        <w:pPr>
          <w:pStyle w:val="Pidipagina"/>
          <w:jc w:val="center"/>
        </w:pPr>
        <w:r>
          <w:fldChar w:fldCharType="begin"/>
        </w:r>
        <w:r>
          <w:instrText>PAGE   \* MERGEFORMAT</w:instrText>
        </w:r>
        <w:r>
          <w:fldChar w:fldCharType="separate"/>
        </w:r>
        <w:r w:rsidR="00D60746">
          <w:rPr>
            <w:noProof/>
          </w:rPr>
          <w:t>2</w:t>
        </w:r>
        <w:r>
          <w:fldChar w:fldCharType="end"/>
        </w:r>
      </w:p>
    </w:sdtContent>
  </w:sdt>
  <w:p w14:paraId="25D455CC" w14:textId="77777777" w:rsidR="00A9076B" w:rsidRDefault="00A90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F3FE" w14:textId="77777777" w:rsidR="00646296" w:rsidRDefault="00646296" w:rsidP="00A9076B">
      <w:r>
        <w:separator/>
      </w:r>
    </w:p>
  </w:footnote>
  <w:footnote w:type="continuationSeparator" w:id="0">
    <w:p w14:paraId="7BA27AE2" w14:textId="77777777" w:rsidR="00646296" w:rsidRDefault="00646296" w:rsidP="00A9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4DE"/>
    <w:multiLevelType w:val="hybridMultilevel"/>
    <w:tmpl w:val="32426BAE"/>
    <w:lvl w:ilvl="0" w:tplc="8AEABB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85D01"/>
    <w:multiLevelType w:val="hybridMultilevel"/>
    <w:tmpl w:val="A3DEF232"/>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7822"/>
    <w:multiLevelType w:val="hybridMultilevel"/>
    <w:tmpl w:val="EFCE7B08"/>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AE65B5"/>
    <w:multiLevelType w:val="hybridMultilevel"/>
    <w:tmpl w:val="50B006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196FA1"/>
    <w:multiLevelType w:val="hybridMultilevel"/>
    <w:tmpl w:val="83C454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931E1"/>
    <w:multiLevelType w:val="hybridMultilevel"/>
    <w:tmpl w:val="9C2A898E"/>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A64318"/>
    <w:multiLevelType w:val="hybridMultilevel"/>
    <w:tmpl w:val="A18ACDAC"/>
    <w:lvl w:ilvl="0" w:tplc="FBB01CF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5FF33CD"/>
    <w:multiLevelType w:val="hybridMultilevel"/>
    <w:tmpl w:val="02B656F2"/>
    <w:lvl w:ilvl="0" w:tplc="FBB01CF6">
      <w:start w:val="1"/>
      <w:numFmt w:val="bullet"/>
      <w:lvlText w:val=""/>
      <w:lvlJc w:val="left"/>
      <w:pPr>
        <w:tabs>
          <w:tab w:val="num" w:pos="720"/>
        </w:tabs>
        <w:ind w:left="720" w:hanging="360"/>
      </w:pPr>
      <w:rPr>
        <w:rFonts w:ascii="Wingdings" w:hAnsi="Wingdings" w:hint="default"/>
      </w:rPr>
    </w:lvl>
    <w:lvl w:ilvl="1" w:tplc="8AEAAC68" w:tentative="1">
      <w:start w:val="1"/>
      <w:numFmt w:val="bullet"/>
      <w:lvlText w:val=""/>
      <w:lvlJc w:val="left"/>
      <w:pPr>
        <w:tabs>
          <w:tab w:val="num" w:pos="1440"/>
        </w:tabs>
        <w:ind w:left="1440" w:hanging="360"/>
      </w:pPr>
      <w:rPr>
        <w:rFonts w:ascii="Wingdings" w:hAnsi="Wingdings" w:hint="default"/>
      </w:rPr>
    </w:lvl>
    <w:lvl w:ilvl="2" w:tplc="A10859C0" w:tentative="1">
      <w:start w:val="1"/>
      <w:numFmt w:val="bullet"/>
      <w:lvlText w:val=""/>
      <w:lvlJc w:val="left"/>
      <w:pPr>
        <w:tabs>
          <w:tab w:val="num" w:pos="2160"/>
        </w:tabs>
        <w:ind w:left="2160" w:hanging="360"/>
      </w:pPr>
      <w:rPr>
        <w:rFonts w:ascii="Wingdings" w:hAnsi="Wingdings" w:hint="default"/>
      </w:rPr>
    </w:lvl>
    <w:lvl w:ilvl="3" w:tplc="7194A146" w:tentative="1">
      <w:start w:val="1"/>
      <w:numFmt w:val="bullet"/>
      <w:lvlText w:val=""/>
      <w:lvlJc w:val="left"/>
      <w:pPr>
        <w:tabs>
          <w:tab w:val="num" w:pos="2880"/>
        </w:tabs>
        <w:ind w:left="2880" w:hanging="360"/>
      </w:pPr>
      <w:rPr>
        <w:rFonts w:ascii="Wingdings" w:hAnsi="Wingdings" w:hint="default"/>
      </w:rPr>
    </w:lvl>
    <w:lvl w:ilvl="4" w:tplc="702A8118" w:tentative="1">
      <w:start w:val="1"/>
      <w:numFmt w:val="bullet"/>
      <w:lvlText w:val=""/>
      <w:lvlJc w:val="left"/>
      <w:pPr>
        <w:tabs>
          <w:tab w:val="num" w:pos="3600"/>
        </w:tabs>
        <w:ind w:left="3600" w:hanging="360"/>
      </w:pPr>
      <w:rPr>
        <w:rFonts w:ascii="Wingdings" w:hAnsi="Wingdings" w:hint="default"/>
      </w:rPr>
    </w:lvl>
    <w:lvl w:ilvl="5" w:tplc="EC0C3434" w:tentative="1">
      <w:start w:val="1"/>
      <w:numFmt w:val="bullet"/>
      <w:lvlText w:val=""/>
      <w:lvlJc w:val="left"/>
      <w:pPr>
        <w:tabs>
          <w:tab w:val="num" w:pos="4320"/>
        </w:tabs>
        <w:ind w:left="4320" w:hanging="360"/>
      </w:pPr>
      <w:rPr>
        <w:rFonts w:ascii="Wingdings" w:hAnsi="Wingdings" w:hint="default"/>
      </w:rPr>
    </w:lvl>
    <w:lvl w:ilvl="6" w:tplc="0FB29350" w:tentative="1">
      <w:start w:val="1"/>
      <w:numFmt w:val="bullet"/>
      <w:lvlText w:val=""/>
      <w:lvlJc w:val="left"/>
      <w:pPr>
        <w:tabs>
          <w:tab w:val="num" w:pos="5040"/>
        </w:tabs>
        <w:ind w:left="5040" w:hanging="360"/>
      </w:pPr>
      <w:rPr>
        <w:rFonts w:ascii="Wingdings" w:hAnsi="Wingdings" w:hint="default"/>
      </w:rPr>
    </w:lvl>
    <w:lvl w:ilvl="7" w:tplc="08785C14" w:tentative="1">
      <w:start w:val="1"/>
      <w:numFmt w:val="bullet"/>
      <w:lvlText w:val=""/>
      <w:lvlJc w:val="left"/>
      <w:pPr>
        <w:tabs>
          <w:tab w:val="num" w:pos="5760"/>
        </w:tabs>
        <w:ind w:left="5760" w:hanging="360"/>
      </w:pPr>
      <w:rPr>
        <w:rFonts w:ascii="Wingdings" w:hAnsi="Wingdings" w:hint="default"/>
      </w:rPr>
    </w:lvl>
    <w:lvl w:ilvl="8" w:tplc="F144863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D7"/>
    <w:rsid w:val="00062E08"/>
    <w:rsid w:val="00094972"/>
    <w:rsid w:val="000A36D8"/>
    <w:rsid w:val="000A6622"/>
    <w:rsid w:val="000D4192"/>
    <w:rsid w:val="001718F0"/>
    <w:rsid w:val="001A303C"/>
    <w:rsid w:val="00230FB4"/>
    <w:rsid w:val="00245FCF"/>
    <w:rsid w:val="002610ED"/>
    <w:rsid w:val="00284415"/>
    <w:rsid w:val="002A12D7"/>
    <w:rsid w:val="002C0A08"/>
    <w:rsid w:val="002F5AC7"/>
    <w:rsid w:val="00330FA0"/>
    <w:rsid w:val="003757BD"/>
    <w:rsid w:val="004030CF"/>
    <w:rsid w:val="00405D70"/>
    <w:rsid w:val="0049626D"/>
    <w:rsid w:val="00546FBC"/>
    <w:rsid w:val="00584116"/>
    <w:rsid w:val="00646296"/>
    <w:rsid w:val="00647B3E"/>
    <w:rsid w:val="006A31E2"/>
    <w:rsid w:val="006E2EFB"/>
    <w:rsid w:val="006E4E13"/>
    <w:rsid w:val="00716F30"/>
    <w:rsid w:val="00790296"/>
    <w:rsid w:val="0079126B"/>
    <w:rsid w:val="007B68C0"/>
    <w:rsid w:val="00813964"/>
    <w:rsid w:val="008805B8"/>
    <w:rsid w:val="0094303D"/>
    <w:rsid w:val="00973976"/>
    <w:rsid w:val="00992EBF"/>
    <w:rsid w:val="00A442AF"/>
    <w:rsid w:val="00A9076B"/>
    <w:rsid w:val="00B0651A"/>
    <w:rsid w:val="00B43F3C"/>
    <w:rsid w:val="00BC433D"/>
    <w:rsid w:val="00C063A8"/>
    <w:rsid w:val="00C101A3"/>
    <w:rsid w:val="00C1530E"/>
    <w:rsid w:val="00C25B88"/>
    <w:rsid w:val="00C91EE1"/>
    <w:rsid w:val="00C9424B"/>
    <w:rsid w:val="00CB7E28"/>
    <w:rsid w:val="00D57A90"/>
    <w:rsid w:val="00D60746"/>
    <w:rsid w:val="00D63D19"/>
    <w:rsid w:val="00D951E8"/>
    <w:rsid w:val="00DB46A4"/>
    <w:rsid w:val="00DF5373"/>
    <w:rsid w:val="00E351CD"/>
    <w:rsid w:val="00EE784A"/>
    <w:rsid w:val="00F63477"/>
    <w:rsid w:val="00FA25C7"/>
    <w:rsid w:val="00FC215B"/>
    <w:rsid w:val="00FF43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103C"/>
  <w15:docId w15:val="{68B4007B-4DE3-DB4A-B79D-559C7B0C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4192"/>
    <w:pPr>
      <w:ind w:left="720"/>
      <w:contextualSpacing/>
    </w:pPr>
  </w:style>
  <w:style w:type="character" w:customStyle="1" w:styleId="apple-converted-space">
    <w:name w:val="apple-converted-space"/>
    <w:basedOn w:val="Carpredefinitoparagrafo"/>
    <w:rsid w:val="00405D70"/>
  </w:style>
  <w:style w:type="character" w:styleId="Enfasicorsivo">
    <w:name w:val="Emphasis"/>
    <w:basedOn w:val="Carpredefinitoparagrafo"/>
    <w:uiPriority w:val="20"/>
    <w:qFormat/>
    <w:rsid w:val="002F5AC7"/>
    <w:rPr>
      <w:i/>
      <w:iCs/>
    </w:rPr>
  </w:style>
  <w:style w:type="paragraph" w:styleId="NormaleWeb">
    <w:name w:val="Normal (Web)"/>
    <w:basedOn w:val="Normale"/>
    <w:uiPriority w:val="99"/>
    <w:unhideWhenUsed/>
    <w:rsid w:val="00F6347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9076B"/>
    <w:pPr>
      <w:tabs>
        <w:tab w:val="center" w:pos="4819"/>
        <w:tab w:val="right" w:pos="9638"/>
      </w:tabs>
    </w:pPr>
  </w:style>
  <w:style w:type="character" w:customStyle="1" w:styleId="IntestazioneCarattere">
    <w:name w:val="Intestazione Carattere"/>
    <w:basedOn w:val="Carpredefinitoparagrafo"/>
    <w:link w:val="Intestazione"/>
    <w:uiPriority w:val="99"/>
    <w:rsid w:val="00A9076B"/>
  </w:style>
  <w:style w:type="paragraph" w:styleId="Pidipagina">
    <w:name w:val="footer"/>
    <w:basedOn w:val="Normale"/>
    <w:link w:val="PidipaginaCarattere"/>
    <w:uiPriority w:val="99"/>
    <w:unhideWhenUsed/>
    <w:rsid w:val="00A9076B"/>
    <w:pPr>
      <w:tabs>
        <w:tab w:val="center" w:pos="4819"/>
        <w:tab w:val="right" w:pos="9638"/>
      </w:tabs>
    </w:pPr>
  </w:style>
  <w:style w:type="character" w:customStyle="1" w:styleId="PidipaginaCarattere">
    <w:name w:val="Piè di pagina Carattere"/>
    <w:basedOn w:val="Carpredefinitoparagrafo"/>
    <w:link w:val="Pidipagina"/>
    <w:uiPriority w:val="99"/>
    <w:rsid w:val="00A9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589">
      <w:bodyDiv w:val="1"/>
      <w:marLeft w:val="0"/>
      <w:marRight w:val="0"/>
      <w:marTop w:val="0"/>
      <w:marBottom w:val="0"/>
      <w:divBdr>
        <w:top w:val="none" w:sz="0" w:space="0" w:color="auto"/>
        <w:left w:val="none" w:sz="0" w:space="0" w:color="auto"/>
        <w:bottom w:val="none" w:sz="0" w:space="0" w:color="auto"/>
        <w:right w:val="none" w:sz="0" w:space="0" w:color="auto"/>
      </w:divBdr>
    </w:div>
    <w:div w:id="1057364624">
      <w:bodyDiv w:val="1"/>
      <w:marLeft w:val="0"/>
      <w:marRight w:val="0"/>
      <w:marTop w:val="0"/>
      <w:marBottom w:val="0"/>
      <w:divBdr>
        <w:top w:val="none" w:sz="0" w:space="0" w:color="auto"/>
        <w:left w:val="none" w:sz="0" w:space="0" w:color="auto"/>
        <w:bottom w:val="none" w:sz="0" w:space="0" w:color="auto"/>
        <w:right w:val="none" w:sz="0" w:space="0" w:color="auto"/>
      </w:divBdr>
      <w:divsChild>
        <w:div w:id="623579666">
          <w:marLeft w:val="446"/>
          <w:marRight w:val="0"/>
          <w:marTop w:val="120"/>
          <w:marBottom w:val="0"/>
          <w:divBdr>
            <w:top w:val="none" w:sz="0" w:space="0" w:color="auto"/>
            <w:left w:val="none" w:sz="0" w:space="0" w:color="auto"/>
            <w:bottom w:val="none" w:sz="0" w:space="0" w:color="auto"/>
            <w:right w:val="none" w:sz="0" w:space="0" w:color="auto"/>
          </w:divBdr>
        </w:div>
        <w:div w:id="1199856494">
          <w:marLeft w:val="446"/>
          <w:marRight w:val="0"/>
          <w:marTop w:val="120"/>
          <w:marBottom w:val="0"/>
          <w:divBdr>
            <w:top w:val="none" w:sz="0" w:space="0" w:color="auto"/>
            <w:left w:val="none" w:sz="0" w:space="0" w:color="auto"/>
            <w:bottom w:val="none" w:sz="0" w:space="0" w:color="auto"/>
            <w:right w:val="none" w:sz="0" w:space="0" w:color="auto"/>
          </w:divBdr>
        </w:div>
        <w:div w:id="704213422">
          <w:marLeft w:val="446"/>
          <w:marRight w:val="0"/>
          <w:marTop w:val="120"/>
          <w:marBottom w:val="0"/>
          <w:divBdr>
            <w:top w:val="none" w:sz="0" w:space="0" w:color="auto"/>
            <w:left w:val="none" w:sz="0" w:space="0" w:color="auto"/>
            <w:bottom w:val="none" w:sz="0" w:space="0" w:color="auto"/>
            <w:right w:val="none" w:sz="0" w:space="0" w:color="auto"/>
          </w:divBdr>
        </w:div>
      </w:divsChild>
    </w:div>
    <w:div w:id="1901285568">
      <w:bodyDiv w:val="1"/>
      <w:marLeft w:val="0"/>
      <w:marRight w:val="0"/>
      <w:marTop w:val="0"/>
      <w:marBottom w:val="0"/>
      <w:divBdr>
        <w:top w:val="none" w:sz="0" w:space="0" w:color="auto"/>
        <w:left w:val="none" w:sz="0" w:space="0" w:color="auto"/>
        <w:bottom w:val="none" w:sz="0" w:space="0" w:color="auto"/>
        <w:right w:val="none" w:sz="0" w:space="0" w:color="auto"/>
      </w:divBdr>
      <w:divsChild>
        <w:div w:id="28723665">
          <w:marLeft w:val="0"/>
          <w:marRight w:val="0"/>
          <w:marTop w:val="0"/>
          <w:marBottom w:val="0"/>
          <w:divBdr>
            <w:top w:val="none" w:sz="0" w:space="0" w:color="auto"/>
            <w:left w:val="none" w:sz="0" w:space="0" w:color="auto"/>
            <w:bottom w:val="none" w:sz="0" w:space="0" w:color="auto"/>
            <w:right w:val="none" w:sz="0" w:space="0" w:color="auto"/>
          </w:divBdr>
          <w:divsChild>
            <w:div w:id="1480149968">
              <w:marLeft w:val="0"/>
              <w:marRight w:val="0"/>
              <w:marTop w:val="0"/>
              <w:marBottom w:val="0"/>
              <w:divBdr>
                <w:top w:val="none" w:sz="0" w:space="0" w:color="auto"/>
                <w:left w:val="none" w:sz="0" w:space="0" w:color="auto"/>
                <w:bottom w:val="none" w:sz="0" w:space="0" w:color="auto"/>
                <w:right w:val="none" w:sz="0" w:space="0" w:color="auto"/>
              </w:divBdr>
              <w:divsChild>
                <w:div w:id="357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F13D-2138-4332-A927-9E7AE21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ora Minghelli</cp:lastModifiedBy>
  <cp:revision>3</cp:revision>
  <cp:lastPrinted>2019-09-09T10:19:00Z</cp:lastPrinted>
  <dcterms:created xsi:type="dcterms:W3CDTF">2024-10-11T11:20:00Z</dcterms:created>
  <dcterms:modified xsi:type="dcterms:W3CDTF">2024-10-14T12:13:00Z</dcterms:modified>
</cp:coreProperties>
</file>